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577D0" w14:textId="4FF4EB54" w:rsidR="00F4766A" w:rsidRPr="00F4766A" w:rsidRDefault="00F4766A" w:rsidP="00F4766A">
      <w:pPr>
        <w:autoSpaceDN w:val="0"/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766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 w:rsidRPr="00F4766A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228C82DF" wp14:editId="2AFD3C09">
            <wp:extent cx="822960" cy="116586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0F06" w14:textId="77777777" w:rsidR="00F4766A" w:rsidRPr="00F4766A" w:rsidRDefault="00F4766A" w:rsidP="00F476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4766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14:paraId="11173652" w14:textId="77777777" w:rsidR="00F4766A" w:rsidRPr="00F4766A" w:rsidRDefault="00F4766A" w:rsidP="00F476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4766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 РАЙОНА</w:t>
      </w:r>
    </w:p>
    <w:p w14:paraId="428B92CC" w14:textId="77777777" w:rsidR="00F4766A" w:rsidRPr="00F4766A" w:rsidRDefault="00F4766A" w:rsidP="00F476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F8B7FFC" w14:textId="77777777" w:rsidR="00F4766A" w:rsidRPr="00F4766A" w:rsidRDefault="00F4766A" w:rsidP="00F476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F4766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14:paraId="25B9EB9F" w14:textId="77777777" w:rsidR="00F4766A" w:rsidRPr="00F4766A" w:rsidRDefault="00F4766A" w:rsidP="00F4766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890FD03" w14:textId="62ADF50A" w:rsidR="00F4766A" w:rsidRPr="00F4766A" w:rsidRDefault="00F4766A" w:rsidP="00F4766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766A">
        <w:rPr>
          <w:rFonts w:ascii="Times New Roman" w:eastAsia="Times New Roman" w:hAnsi="Times New Roman" w:cs="Times New Roman"/>
          <w:sz w:val="28"/>
          <w:szCs w:val="28"/>
          <w:lang w:eastAsia="zh-CN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F4766A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25                                                                                                        № 4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</w:p>
    <w:p w14:paraId="73CF26A6" w14:textId="48E40D5F" w:rsidR="004A4D62" w:rsidRPr="004A4D62" w:rsidRDefault="00F4766A" w:rsidP="005C4AD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4766A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 Старощербиновская</w:t>
      </w:r>
    </w:p>
    <w:p w14:paraId="4D6B27D5" w14:textId="77777777" w:rsidR="004A4D62" w:rsidRPr="004A4D62" w:rsidRDefault="004A4D62" w:rsidP="005C4AD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1F66504B" w14:textId="77777777" w:rsidR="004A4D62" w:rsidRPr="004A4D62" w:rsidRDefault="004A4D62" w:rsidP="005C4AD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60894EC2" w14:textId="77777777" w:rsidR="004A4D62" w:rsidRPr="004A4D62" w:rsidRDefault="004A4D62" w:rsidP="005C4AD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6DDF0F35" w14:textId="1BA5561B" w:rsidR="004E514F" w:rsidRPr="00C170F5" w:rsidRDefault="004E514F" w:rsidP="004E5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0F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21575FAA" w14:textId="77777777" w:rsidR="004E514F" w:rsidRPr="00C170F5" w:rsidRDefault="004E514F" w:rsidP="004E5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0F5">
        <w:rPr>
          <w:rFonts w:ascii="Times New Roman" w:hAnsi="Times New Roman" w:cs="Times New Roman"/>
          <w:b/>
          <w:sz w:val="28"/>
          <w:szCs w:val="28"/>
        </w:rPr>
        <w:t>администрации Старощербиновского</w:t>
      </w:r>
    </w:p>
    <w:p w14:paraId="2FFDB687" w14:textId="77777777" w:rsidR="004E514F" w:rsidRPr="00C170F5" w:rsidRDefault="004E514F" w:rsidP="004E5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0F5">
        <w:rPr>
          <w:rFonts w:ascii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14:paraId="3350349B" w14:textId="16B8EA8C" w:rsidR="004E514F" w:rsidRDefault="004E514F" w:rsidP="004E5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0F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C170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Pr="00C170F5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170F5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sz w:val="28"/>
          <w:szCs w:val="28"/>
        </w:rPr>
        <w:t>379</w:t>
      </w:r>
      <w:r w:rsidRPr="00C170F5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</w:p>
    <w:p w14:paraId="26FEF6CD" w14:textId="77777777" w:rsidR="004E514F" w:rsidRDefault="004E514F" w:rsidP="004E5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0F5">
        <w:rPr>
          <w:rFonts w:ascii="Times New Roman" w:hAnsi="Times New Roman" w:cs="Times New Roman"/>
          <w:b/>
          <w:sz w:val="28"/>
          <w:szCs w:val="28"/>
        </w:rPr>
        <w:t>среднесроч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0F5">
        <w:rPr>
          <w:rFonts w:ascii="Times New Roman" w:hAnsi="Times New Roman" w:cs="Times New Roman"/>
          <w:b/>
          <w:sz w:val="28"/>
          <w:szCs w:val="28"/>
        </w:rPr>
        <w:t xml:space="preserve">финансового плана </w:t>
      </w:r>
    </w:p>
    <w:p w14:paraId="1E4EDDCF" w14:textId="77777777" w:rsidR="004E514F" w:rsidRDefault="004E514F" w:rsidP="004E5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0F5">
        <w:rPr>
          <w:rFonts w:ascii="Times New Roman" w:hAnsi="Times New Roman" w:cs="Times New Roman"/>
          <w:b/>
          <w:sz w:val="28"/>
          <w:szCs w:val="28"/>
        </w:rPr>
        <w:t>Старощербиновского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9FFEAD" w14:textId="77777777" w:rsidR="004E514F" w:rsidRPr="00C170F5" w:rsidRDefault="004E514F" w:rsidP="004E5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0F5">
        <w:rPr>
          <w:rFonts w:ascii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5EFA20B1" w14:textId="68DF1C1E" w:rsidR="004E514F" w:rsidRDefault="004E514F" w:rsidP="004E5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0F5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170F5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</w:p>
    <w:p w14:paraId="3CC50B14" w14:textId="4F5E2256" w:rsidR="004E514F" w:rsidRPr="00C170F5" w:rsidRDefault="004E514F" w:rsidP="004E5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0F5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170F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170F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5830E2F8" w14:textId="3E4A273F" w:rsidR="00E02018" w:rsidRDefault="00E02018" w:rsidP="00D2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0653E" w14:textId="21CE3EE0" w:rsidR="003045A4" w:rsidRDefault="003045A4" w:rsidP="00D2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ED02D" w14:textId="77777777" w:rsidR="00C719BF" w:rsidRPr="00176D55" w:rsidRDefault="00C719BF" w:rsidP="00D2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CE642" w14:textId="29BC5F1A" w:rsidR="00630E99" w:rsidRPr="00176D55" w:rsidRDefault="00C719BF" w:rsidP="00933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933CA8">
        <w:rPr>
          <w:rFonts w:ascii="Times New Roman" w:hAnsi="Times New Roman" w:cs="Times New Roman"/>
          <w:sz w:val="28"/>
          <w:szCs w:val="28"/>
        </w:rPr>
        <w:t>уточнением</w:t>
      </w:r>
      <w:r w:rsidR="00933CA8" w:rsidRPr="00933CA8">
        <w:rPr>
          <w:sz w:val="28"/>
          <w:szCs w:val="28"/>
        </w:rPr>
        <w:t xml:space="preserve"> о</w:t>
      </w:r>
      <w:r w:rsidR="00933CA8" w:rsidRPr="00933CA8">
        <w:rPr>
          <w:rFonts w:ascii="Times New Roman" w:hAnsi="Times New Roman" w:cs="Times New Roman"/>
          <w:sz w:val="28"/>
          <w:szCs w:val="28"/>
        </w:rPr>
        <w:t>сновных параметр</w:t>
      </w:r>
      <w:r w:rsidR="00933CA8">
        <w:rPr>
          <w:rFonts w:ascii="Times New Roman" w:hAnsi="Times New Roman" w:cs="Times New Roman"/>
          <w:sz w:val="28"/>
          <w:szCs w:val="28"/>
        </w:rPr>
        <w:t>ов</w:t>
      </w:r>
      <w:r w:rsidR="00933CA8" w:rsidRPr="00933CA8">
        <w:rPr>
          <w:rFonts w:ascii="Times New Roman" w:hAnsi="Times New Roman" w:cs="Times New Roman"/>
          <w:sz w:val="28"/>
          <w:szCs w:val="28"/>
        </w:rPr>
        <w:t xml:space="preserve"> среднесрочного финансового плана Старощербиновского сельского поселения Щербиновского района на 2026 год и плановый период 2027 и 2028 годы</w:t>
      </w:r>
      <w:r w:rsidR="00933CA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о</w:t>
      </w:r>
      <w:r w:rsidRPr="00C719BF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19BF">
        <w:rPr>
          <w:rFonts w:ascii="Times New Roman" w:hAnsi="Times New Roman" w:cs="Times New Roman"/>
          <w:sz w:val="28"/>
          <w:szCs w:val="28"/>
        </w:rPr>
        <w:t xml:space="preserve"> бюджетных ассигнований бюджета Старощерби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9BF">
        <w:rPr>
          <w:rFonts w:ascii="Times New Roman" w:hAnsi="Times New Roman" w:cs="Times New Roman"/>
          <w:sz w:val="28"/>
          <w:szCs w:val="28"/>
        </w:rPr>
        <w:t>Щербиновского района на 2026 год и плановый период 2027 и 2028 годы</w:t>
      </w:r>
      <w:r w:rsidR="00933C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30E99" w:rsidRPr="00176D55">
        <w:rPr>
          <w:rFonts w:ascii="Times New Roman" w:hAnsi="Times New Roman" w:cs="Times New Roman"/>
          <w:sz w:val="28"/>
          <w:szCs w:val="28"/>
        </w:rPr>
        <w:t xml:space="preserve"> соответствии со статьей 174 Бюджетного кодекса Российской Федерации</w:t>
      </w:r>
      <w:r w:rsidR="001967CA" w:rsidRPr="00176D55">
        <w:rPr>
          <w:rFonts w:ascii="Times New Roman" w:hAnsi="Times New Roman" w:cs="Times New Roman"/>
          <w:sz w:val="28"/>
          <w:szCs w:val="28"/>
        </w:rPr>
        <w:t>;</w:t>
      </w:r>
      <w:r w:rsidR="00630E99" w:rsidRPr="00176D5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</w:t>
      </w:r>
      <w:r w:rsidR="00933CA8">
        <w:rPr>
          <w:rFonts w:ascii="Times New Roman" w:hAnsi="Times New Roman" w:cs="Times New Roman"/>
          <w:sz w:val="28"/>
          <w:szCs w:val="28"/>
        </w:rPr>
        <w:t xml:space="preserve">  </w:t>
      </w:r>
      <w:r w:rsidR="00630E99" w:rsidRPr="00176D55">
        <w:rPr>
          <w:rFonts w:ascii="Times New Roman" w:hAnsi="Times New Roman" w:cs="Times New Roman"/>
          <w:sz w:val="28"/>
          <w:szCs w:val="28"/>
        </w:rPr>
        <w:t xml:space="preserve"> </w:t>
      </w:r>
      <w:r w:rsidR="00487FE3" w:rsidRPr="00176D55">
        <w:rPr>
          <w:rFonts w:ascii="Times New Roman" w:hAnsi="Times New Roman" w:cs="Times New Roman"/>
          <w:sz w:val="28"/>
          <w:szCs w:val="28"/>
        </w:rPr>
        <w:t>0</w:t>
      </w:r>
      <w:r w:rsidR="00630E99" w:rsidRPr="00176D55">
        <w:rPr>
          <w:rFonts w:ascii="Times New Roman" w:hAnsi="Times New Roman" w:cs="Times New Roman"/>
          <w:sz w:val="28"/>
          <w:szCs w:val="28"/>
        </w:rPr>
        <w:t>4</w:t>
      </w:r>
      <w:r w:rsidR="0010281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630E99" w:rsidRPr="00176D55">
        <w:rPr>
          <w:rFonts w:ascii="Times New Roman" w:hAnsi="Times New Roman" w:cs="Times New Roman"/>
          <w:sz w:val="28"/>
          <w:szCs w:val="28"/>
        </w:rPr>
        <w:t>2017</w:t>
      </w:r>
      <w:r w:rsidR="00102810">
        <w:rPr>
          <w:rFonts w:ascii="Times New Roman" w:hAnsi="Times New Roman" w:cs="Times New Roman"/>
          <w:sz w:val="28"/>
          <w:szCs w:val="28"/>
        </w:rPr>
        <w:t xml:space="preserve"> г.</w:t>
      </w:r>
      <w:r w:rsidR="00630E99" w:rsidRPr="00176D55">
        <w:rPr>
          <w:rFonts w:ascii="Times New Roman" w:hAnsi="Times New Roman" w:cs="Times New Roman"/>
          <w:sz w:val="28"/>
          <w:szCs w:val="28"/>
        </w:rPr>
        <w:t xml:space="preserve"> № 202 «Об утверждении Порядка разработки среднесрочного финансового плана Старощербиновского сельского поселения Щербиновского района»</w:t>
      </w:r>
      <w:r w:rsidR="00D9707C" w:rsidRPr="00176D55">
        <w:rPr>
          <w:rFonts w:ascii="Times New Roman" w:hAnsi="Times New Roman" w:cs="Times New Roman"/>
          <w:sz w:val="28"/>
          <w:szCs w:val="28"/>
        </w:rPr>
        <w:t>, руководствуясь Уставом Старощербиновского сельского поселения Щербиновского района</w:t>
      </w:r>
      <w:r w:rsidR="00FD5647" w:rsidRPr="00176D55">
        <w:rPr>
          <w:rFonts w:ascii="Times New Roman" w:hAnsi="Times New Roman" w:cs="Times New Roman"/>
          <w:sz w:val="28"/>
          <w:szCs w:val="28"/>
        </w:rPr>
        <w:t xml:space="preserve"> </w:t>
      </w:r>
      <w:r w:rsidR="00630E99" w:rsidRPr="00176D55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487FE3" w:rsidRPr="00176D55">
        <w:rPr>
          <w:rFonts w:ascii="Times New Roman" w:hAnsi="Times New Roman" w:cs="Times New Roman"/>
          <w:sz w:val="28"/>
          <w:szCs w:val="28"/>
        </w:rPr>
        <w:t>е т</w:t>
      </w:r>
      <w:r w:rsidR="00630E99" w:rsidRPr="00176D5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5B766B8" w14:textId="77777777" w:rsidR="004E514F" w:rsidRDefault="00630E99" w:rsidP="004E5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55">
        <w:rPr>
          <w:rFonts w:ascii="Times New Roman" w:hAnsi="Times New Roman" w:cs="Times New Roman"/>
          <w:sz w:val="28"/>
          <w:szCs w:val="28"/>
        </w:rPr>
        <w:t xml:space="preserve">1. </w:t>
      </w:r>
      <w:r w:rsidR="004E514F" w:rsidRPr="004E514F">
        <w:rPr>
          <w:rFonts w:ascii="Times New Roman" w:hAnsi="Times New Roman" w:cs="Times New Roman"/>
          <w:sz w:val="28"/>
          <w:szCs w:val="28"/>
        </w:rPr>
        <w:t>Утвердить изменения, вносимые в постановление администрации Старощербиновского сельского поселения Щербиновского района                                                 от 1</w:t>
      </w:r>
      <w:r w:rsidR="004E514F">
        <w:rPr>
          <w:rFonts w:ascii="Times New Roman" w:hAnsi="Times New Roman" w:cs="Times New Roman"/>
          <w:sz w:val="28"/>
          <w:szCs w:val="28"/>
        </w:rPr>
        <w:t>4</w:t>
      </w:r>
      <w:r w:rsidR="004E514F" w:rsidRPr="004E514F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4E514F">
        <w:rPr>
          <w:rFonts w:ascii="Times New Roman" w:hAnsi="Times New Roman" w:cs="Times New Roman"/>
          <w:sz w:val="28"/>
          <w:szCs w:val="28"/>
        </w:rPr>
        <w:t>5</w:t>
      </w:r>
      <w:r w:rsidR="004E514F" w:rsidRPr="004E514F">
        <w:rPr>
          <w:rFonts w:ascii="Times New Roman" w:hAnsi="Times New Roman" w:cs="Times New Roman"/>
          <w:sz w:val="28"/>
          <w:szCs w:val="28"/>
        </w:rPr>
        <w:t xml:space="preserve"> г. № 3</w:t>
      </w:r>
      <w:r w:rsidR="004E514F">
        <w:rPr>
          <w:rFonts w:ascii="Times New Roman" w:hAnsi="Times New Roman" w:cs="Times New Roman"/>
          <w:sz w:val="28"/>
          <w:szCs w:val="28"/>
        </w:rPr>
        <w:t>79</w:t>
      </w:r>
      <w:r w:rsidR="004E514F" w:rsidRPr="004E514F">
        <w:rPr>
          <w:rFonts w:ascii="Times New Roman" w:hAnsi="Times New Roman" w:cs="Times New Roman"/>
          <w:sz w:val="28"/>
          <w:szCs w:val="28"/>
        </w:rPr>
        <w:t xml:space="preserve"> «Об утверждении среднесрочного финансового плана Старощербиновского сельского поселения Щербиновского района на 202</w:t>
      </w:r>
      <w:r w:rsidR="004E514F">
        <w:rPr>
          <w:rFonts w:ascii="Times New Roman" w:hAnsi="Times New Roman" w:cs="Times New Roman"/>
          <w:sz w:val="28"/>
          <w:szCs w:val="28"/>
        </w:rPr>
        <w:t>6</w:t>
      </w:r>
      <w:r w:rsidR="004E514F" w:rsidRPr="004E514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E514F">
        <w:rPr>
          <w:rFonts w:ascii="Times New Roman" w:hAnsi="Times New Roman" w:cs="Times New Roman"/>
          <w:sz w:val="28"/>
          <w:szCs w:val="28"/>
        </w:rPr>
        <w:t>7</w:t>
      </w:r>
      <w:r w:rsidR="004E514F" w:rsidRPr="004E514F">
        <w:rPr>
          <w:rFonts w:ascii="Times New Roman" w:hAnsi="Times New Roman" w:cs="Times New Roman"/>
          <w:sz w:val="28"/>
          <w:szCs w:val="28"/>
        </w:rPr>
        <w:t xml:space="preserve"> и 202</w:t>
      </w:r>
      <w:r w:rsidR="004E514F">
        <w:rPr>
          <w:rFonts w:ascii="Times New Roman" w:hAnsi="Times New Roman" w:cs="Times New Roman"/>
          <w:sz w:val="28"/>
          <w:szCs w:val="28"/>
        </w:rPr>
        <w:t>8</w:t>
      </w:r>
      <w:r w:rsidR="004E514F" w:rsidRPr="004E514F">
        <w:rPr>
          <w:rFonts w:ascii="Times New Roman" w:hAnsi="Times New Roman" w:cs="Times New Roman"/>
          <w:sz w:val="28"/>
          <w:szCs w:val="28"/>
        </w:rPr>
        <w:t xml:space="preserve"> годы» изложив приложение к нему в новой редакции (приложение).</w:t>
      </w:r>
    </w:p>
    <w:p w14:paraId="56D19A77" w14:textId="6D30D710" w:rsidR="00630E99" w:rsidRPr="00176D55" w:rsidRDefault="00630E99" w:rsidP="004E5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55">
        <w:rPr>
          <w:rFonts w:ascii="Times New Roman" w:hAnsi="Times New Roman" w:cs="Times New Roman"/>
          <w:sz w:val="28"/>
          <w:szCs w:val="28"/>
        </w:rPr>
        <w:t>2. Общему отделу администрации Старощербиновского сельского поселения Щербиновского района (Шилова</w:t>
      </w:r>
      <w:r w:rsidR="001967CA" w:rsidRPr="00176D55">
        <w:rPr>
          <w:rFonts w:ascii="Times New Roman" w:hAnsi="Times New Roman" w:cs="Times New Roman"/>
          <w:sz w:val="28"/>
          <w:szCs w:val="28"/>
        </w:rPr>
        <w:t xml:space="preserve"> И.А.</w:t>
      </w:r>
      <w:r w:rsidRPr="00176D55">
        <w:rPr>
          <w:rFonts w:ascii="Times New Roman" w:hAnsi="Times New Roman" w:cs="Times New Roman"/>
          <w:sz w:val="28"/>
          <w:szCs w:val="28"/>
        </w:rPr>
        <w:t>)</w:t>
      </w:r>
      <w:r w:rsidR="001967CA" w:rsidRPr="00176D55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Pr="00176D55">
        <w:rPr>
          <w:rFonts w:ascii="Times New Roman" w:hAnsi="Times New Roman" w:cs="Times New Roman"/>
          <w:sz w:val="28"/>
          <w:szCs w:val="28"/>
        </w:rPr>
        <w:t>:</w:t>
      </w:r>
    </w:p>
    <w:p w14:paraId="421FB05B" w14:textId="5F111D8E" w:rsidR="00630E99" w:rsidRPr="00176D55" w:rsidRDefault="00630E99" w:rsidP="00D2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55">
        <w:rPr>
          <w:rFonts w:ascii="Times New Roman" w:hAnsi="Times New Roman" w:cs="Times New Roman"/>
          <w:sz w:val="28"/>
          <w:szCs w:val="28"/>
        </w:rPr>
        <w:lastRenderedPageBreak/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Pr="00176D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176D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176D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scherb</w:t>
        </w:r>
        <w:r w:rsidRPr="00176D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76D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76D5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176D55">
        <w:rPr>
          <w:rFonts w:ascii="Times New Roman" w:hAnsi="Times New Roman" w:cs="Times New Roman"/>
          <w:sz w:val="28"/>
          <w:szCs w:val="28"/>
        </w:rPr>
        <w:t xml:space="preserve"> в меню сайта «</w:t>
      </w:r>
      <w:r w:rsidR="00D75650" w:rsidRPr="00176D55">
        <w:rPr>
          <w:rFonts w:ascii="Times New Roman" w:hAnsi="Times New Roman" w:cs="Times New Roman"/>
          <w:sz w:val="28"/>
          <w:szCs w:val="28"/>
        </w:rPr>
        <w:t>Бюджет</w:t>
      </w:r>
      <w:r w:rsidRPr="00176D55">
        <w:rPr>
          <w:rFonts w:ascii="Times New Roman" w:hAnsi="Times New Roman" w:cs="Times New Roman"/>
          <w:sz w:val="28"/>
          <w:szCs w:val="28"/>
        </w:rPr>
        <w:t>», «</w:t>
      </w:r>
      <w:r w:rsidR="00D75650" w:rsidRPr="00176D55">
        <w:rPr>
          <w:rFonts w:ascii="Times New Roman" w:hAnsi="Times New Roman" w:cs="Times New Roman"/>
          <w:sz w:val="28"/>
          <w:szCs w:val="28"/>
        </w:rPr>
        <w:t>н</w:t>
      </w:r>
      <w:r w:rsidRPr="00176D55">
        <w:rPr>
          <w:rFonts w:ascii="Times New Roman" w:hAnsi="Times New Roman" w:cs="Times New Roman"/>
          <w:sz w:val="28"/>
          <w:szCs w:val="28"/>
        </w:rPr>
        <w:t>а 20</w:t>
      </w:r>
      <w:r w:rsidR="00D75650" w:rsidRPr="00176D55">
        <w:rPr>
          <w:rFonts w:ascii="Times New Roman" w:hAnsi="Times New Roman" w:cs="Times New Roman"/>
          <w:sz w:val="28"/>
          <w:szCs w:val="28"/>
        </w:rPr>
        <w:t>2</w:t>
      </w:r>
      <w:r w:rsidR="004A4D62">
        <w:rPr>
          <w:rFonts w:ascii="Times New Roman" w:hAnsi="Times New Roman" w:cs="Times New Roman"/>
          <w:sz w:val="28"/>
          <w:szCs w:val="28"/>
        </w:rPr>
        <w:t>6</w:t>
      </w:r>
      <w:r w:rsidRPr="00176D55">
        <w:rPr>
          <w:rFonts w:ascii="Times New Roman" w:hAnsi="Times New Roman" w:cs="Times New Roman"/>
          <w:sz w:val="28"/>
          <w:szCs w:val="28"/>
        </w:rPr>
        <w:t xml:space="preserve"> год»;</w:t>
      </w:r>
    </w:p>
    <w:p w14:paraId="54BD66D4" w14:textId="52C490A5" w:rsidR="00630E99" w:rsidRPr="00176D55" w:rsidRDefault="00630E99" w:rsidP="00D229C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55">
        <w:rPr>
          <w:rFonts w:ascii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011EAFB5" w14:textId="562721B6" w:rsidR="00630E99" w:rsidRPr="00176D55" w:rsidRDefault="00630E99" w:rsidP="00D22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55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начальника финансово</w:t>
      </w:r>
      <w:r w:rsidR="00141977" w:rsidRPr="00176D55">
        <w:rPr>
          <w:rFonts w:ascii="Times New Roman" w:hAnsi="Times New Roman" w:cs="Times New Roman"/>
          <w:sz w:val="28"/>
          <w:szCs w:val="28"/>
        </w:rPr>
        <w:t>-</w:t>
      </w:r>
      <w:r w:rsidRPr="00176D55">
        <w:rPr>
          <w:rFonts w:ascii="Times New Roman" w:hAnsi="Times New Roman" w:cs="Times New Roman"/>
          <w:sz w:val="28"/>
          <w:szCs w:val="28"/>
        </w:rPr>
        <w:t>экономического отдела администрации Старощербиновского сельского поселения Щербиновского района</w:t>
      </w:r>
      <w:r w:rsidR="0081331C" w:rsidRPr="00176D55">
        <w:rPr>
          <w:rFonts w:ascii="Times New Roman" w:hAnsi="Times New Roman" w:cs="Times New Roman"/>
          <w:sz w:val="28"/>
          <w:szCs w:val="28"/>
        </w:rPr>
        <w:t xml:space="preserve"> </w:t>
      </w:r>
      <w:r w:rsidR="00DA25C3" w:rsidRPr="00176D55">
        <w:rPr>
          <w:rFonts w:ascii="Times New Roman" w:hAnsi="Times New Roman" w:cs="Times New Roman"/>
          <w:sz w:val="28"/>
          <w:szCs w:val="28"/>
        </w:rPr>
        <w:t>Калмыков</w:t>
      </w:r>
      <w:r w:rsidR="00E02018">
        <w:rPr>
          <w:rFonts w:ascii="Times New Roman" w:hAnsi="Times New Roman" w:cs="Times New Roman"/>
          <w:sz w:val="28"/>
          <w:szCs w:val="28"/>
        </w:rPr>
        <w:t>у</w:t>
      </w:r>
      <w:r w:rsidR="00DA25C3" w:rsidRPr="00176D55">
        <w:rPr>
          <w:rFonts w:ascii="Times New Roman" w:hAnsi="Times New Roman" w:cs="Times New Roman"/>
          <w:sz w:val="28"/>
          <w:szCs w:val="28"/>
        </w:rPr>
        <w:t xml:space="preserve"> </w:t>
      </w:r>
      <w:r w:rsidR="00BC5F85" w:rsidRPr="00176D55">
        <w:rPr>
          <w:rFonts w:ascii="Times New Roman" w:hAnsi="Times New Roman" w:cs="Times New Roman"/>
          <w:sz w:val="28"/>
          <w:szCs w:val="28"/>
        </w:rPr>
        <w:t>А.С.</w:t>
      </w:r>
    </w:p>
    <w:p w14:paraId="11475A52" w14:textId="77777777" w:rsidR="00630E99" w:rsidRPr="00176D55" w:rsidRDefault="00630E99" w:rsidP="00D22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D55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14:paraId="7960ABAB" w14:textId="572E3FD3" w:rsidR="001004F4" w:rsidRDefault="001004F4" w:rsidP="00D22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4590D" w14:textId="77777777" w:rsidR="004A4D62" w:rsidRDefault="004A4D62" w:rsidP="00D22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99D64" w14:textId="77777777" w:rsidR="004E514F" w:rsidRDefault="004E514F" w:rsidP="00D22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9CF81" w14:textId="058A8836" w:rsidR="00804C12" w:rsidRDefault="00102810" w:rsidP="00304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04C12" w:rsidRPr="00804C12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3045A4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C12" w:rsidRPr="00804C12"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4A6CF216" w14:textId="146BADD7" w:rsidR="005F631C" w:rsidRDefault="00804C12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04C12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C12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="004A4D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02810">
        <w:rPr>
          <w:rFonts w:ascii="Times New Roman" w:hAnsi="Times New Roman" w:cs="Times New Roman"/>
          <w:sz w:val="28"/>
          <w:szCs w:val="28"/>
        </w:rPr>
        <w:t>Ю.В. Зленко</w:t>
      </w:r>
    </w:p>
    <w:p w14:paraId="01F8BFCA" w14:textId="3EE26214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D96DDE" w14:textId="69588489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E16007" w14:textId="782DA15D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946F2A" w14:textId="1E7953D5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91E759" w14:textId="0B651A6D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B379F3" w14:textId="405A3B84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AA016E" w14:textId="7505C7ED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3CFAC" w14:textId="4DD2EDFF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013ADC" w14:textId="3A3BE0FD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33264C" w14:textId="13510A07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A6EE9" w14:textId="707D953E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358FF" w14:textId="7309F0A5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1EB1E" w14:textId="4A85BD6F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C11582" w14:textId="1562C8F6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C449B5" w14:textId="4A4C4B0B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E7B7DD" w14:textId="33859571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2E924" w14:textId="1E76E2CC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E761FB" w14:textId="34A6CB07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C79425" w14:textId="6C8B5004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899DF8" w14:textId="357DF7F4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9E22B5" w14:textId="19A65625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37B7F" w14:textId="40E57780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264477" w14:textId="5D1D5056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9FDB8B" w14:textId="37B63757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75E842" w14:textId="1A5C1C26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08E0F" w14:textId="4246AE64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9CFD1C" w14:textId="1DA6D94A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C421E" w14:textId="77777777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003D" w:rsidSect="00F4766A">
          <w:headerReference w:type="default" r:id="rId9"/>
          <w:pgSz w:w="11906" w:h="16838"/>
          <w:pgMar w:top="142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72003D" w:rsidRPr="0072003D" w14:paraId="5C27D961" w14:textId="77777777" w:rsidTr="0072003D">
        <w:tc>
          <w:tcPr>
            <w:tcW w:w="10427" w:type="dxa"/>
          </w:tcPr>
          <w:tbl>
            <w:tblPr>
              <w:tblStyle w:val="aa"/>
              <w:tblW w:w="143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68"/>
              <w:gridCol w:w="3686"/>
            </w:tblGrid>
            <w:tr w:rsidR="0072003D" w:rsidRPr="0072003D" w14:paraId="0D74258B" w14:textId="77777777">
              <w:tc>
                <w:tcPr>
                  <w:tcW w:w="10668" w:type="dxa"/>
                </w:tcPr>
                <w:p w14:paraId="03EDFC3A" w14:textId="77777777" w:rsidR="0072003D" w:rsidRPr="0072003D" w:rsidRDefault="0072003D" w:rsidP="0072003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14:paraId="5BF1E348" w14:textId="77777777" w:rsidR="0072003D" w:rsidRPr="0072003D" w:rsidRDefault="0072003D" w:rsidP="0072003D">
                  <w:pPr>
                    <w:widowControl w:val="0"/>
                    <w:snapToGrid w:val="0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 w:rsidRPr="0072003D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Приложение</w:t>
                  </w:r>
                </w:p>
                <w:p w14:paraId="69A9336B" w14:textId="77777777" w:rsidR="0072003D" w:rsidRPr="0072003D" w:rsidRDefault="0072003D" w:rsidP="0072003D">
                  <w:pPr>
                    <w:widowControl w:val="0"/>
                    <w:snapToGrid w:val="0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</w:p>
                <w:p w14:paraId="1B269027" w14:textId="77777777" w:rsidR="0072003D" w:rsidRPr="0072003D" w:rsidRDefault="0072003D" w:rsidP="0072003D">
                  <w:pPr>
                    <w:widowControl w:val="0"/>
                    <w:snapToGrid w:val="0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 w:rsidRPr="0072003D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УТВЕРЖДЕНЫ</w:t>
                  </w:r>
                </w:p>
                <w:p w14:paraId="3174DA72" w14:textId="77777777" w:rsidR="0072003D" w:rsidRPr="0072003D" w:rsidRDefault="0072003D" w:rsidP="0072003D">
                  <w:pPr>
                    <w:widowControl w:val="0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 w:rsidRPr="0072003D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 xml:space="preserve">постановлением </w:t>
                  </w:r>
                </w:p>
                <w:p w14:paraId="6AED1CAE" w14:textId="77777777" w:rsidR="0072003D" w:rsidRPr="0072003D" w:rsidRDefault="0072003D" w:rsidP="0072003D">
                  <w:pPr>
                    <w:widowControl w:val="0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 w:rsidRPr="0072003D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 xml:space="preserve">администрации </w:t>
                  </w:r>
                </w:p>
                <w:p w14:paraId="2572342D" w14:textId="77777777" w:rsidR="0072003D" w:rsidRPr="0072003D" w:rsidRDefault="0072003D" w:rsidP="0072003D">
                  <w:pPr>
                    <w:widowControl w:val="0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 w:rsidRPr="0072003D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Старощербиновского</w:t>
                  </w:r>
                </w:p>
                <w:p w14:paraId="29486AA8" w14:textId="77777777" w:rsidR="0072003D" w:rsidRPr="0072003D" w:rsidRDefault="0072003D" w:rsidP="0072003D">
                  <w:pPr>
                    <w:widowControl w:val="0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 w:rsidRPr="0072003D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сельского поселения</w:t>
                  </w:r>
                </w:p>
                <w:p w14:paraId="5A306D5F" w14:textId="77777777" w:rsidR="0072003D" w:rsidRPr="0072003D" w:rsidRDefault="0072003D" w:rsidP="0072003D">
                  <w:pPr>
                    <w:widowControl w:val="0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 w:rsidRPr="0072003D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Щербиновского района</w:t>
                  </w:r>
                </w:p>
                <w:p w14:paraId="0EE0B426" w14:textId="62232E50" w:rsidR="0072003D" w:rsidRPr="0072003D" w:rsidRDefault="0072003D" w:rsidP="0072003D">
                  <w:pPr>
                    <w:ind w:left="32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72003D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 xml:space="preserve">от </w:t>
                  </w:r>
                  <w:r w:rsidR="00F4766A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15.12.2025</w:t>
                  </w:r>
                  <w:r w:rsidRPr="0072003D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 xml:space="preserve"> № </w:t>
                  </w:r>
                  <w:r w:rsidR="00F4766A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426</w:t>
                  </w:r>
                </w:p>
                <w:p w14:paraId="5D6BD917" w14:textId="77777777" w:rsidR="0072003D" w:rsidRPr="0072003D" w:rsidRDefault="0072003D" w:rsidP="0072003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3BD10556" w14:textId="77777777" w:rsidR="0072003D" w:rsidRPr="0072003D" w:rsidRDefault="0072003D" w:rsidP="0072003D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003D">
              <w:rPr>
                <w:rFonts w:ascii="Times New Roman" w:hAnsi="Times New Roman"/>
                <w:b/>
                <w:bCs/>
                <w:sz w:val="28"/>
                <w:szCs w:val="28"/>
              </w:rPr>
              <w:t>ИЗМЕНЕНИЯ</w:t>
            </w:r>
          </w:p>
          <w:p w14:paraId="5CC684CA" w14:textId="77777777" w:rsidR="0072003D" w:rsidRPr="0072003D" w:rsidRDefault="0072003D" w:rsidP="00720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03D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вносимые </w:t>
            </w:r>
            <w:r w:rsidRPr="0072003D">
              <w:rPr>
                <w:rFonts w:ascii="Times New Roman" w:hAnsi="Times New Roman"/>
                <w:b/>
                <w:sz w:val="28"/>
                <w:szCs w:val="28"/>
              </w:rPr>
              <w:t>в постановление администрации Старощербиновского сельского поселения Щербиновского района</w:t>
            </w:r>
          </w:p>
          <w:p w14:paraId="46E11D56" w14:textId="77777777" w:rsidR="0072003D" w:rsidRPr="0072003D" w:rsidRDefault="0072003D" w:rsidP="00720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03D">
              <w:rPr>
                <w:rFonts w:ascii="Times New Roman" w:hAnsi="Times New Roman"/>
                <w:b/>
                <w:sz w:val="28"/>
                <w:szCs w:val="28"/>
              </w:rPr>
              <w:t>от 14 ноября 2025 г. № 379 «Об утверждении среднесрочного финансового плана Старощербиновского</w:t>
            </w:r>
          </w:p>
          <w:p w14:paraId="452F51EB" w14:textId="77777777" w:rsidR="0072003D" w:rsidRPr="0072003D" w:rsidRDefault="0072003D" w:rsidP="007200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03D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Щербиновского района на 2026 год и плановый период 2027 и 2028 годы»</w:t>
            </w:r>
          </w:p>
          <w:p w14:paraId="436690DE" w14:textId="77777777" w:rsidR="0072003D" w:rsidRPr="0072003D" w:rsidRDefault="0072003D" w:rsidP="00720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0D06F16" w14:textId="77777777" w:rsidR="0072003D" w:rsidRPr="0072003D" w:rsidRDefault="0072003D" w:rsidP="0072003D">
            <w:pPr>
              <w:widowControl w:val="0"/>
              <w:snapToGrid w:val="0"/>
              <w:ind w:left="739" w:firstLine="67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2003D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 к постановлению изложить в следующей редакции:</w:t>
            </w:r>
          </w:p>
          <w:tbl>
            <w:tblPr>
              <w:tblStyle w:val="aa"/>
              <w:tblW w:w="18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32"/>
              <w:gridCol w:w="7393"/>
            </w:tblGrid>
            <w:tr w:rsidR="0072003D" w:rsidRPr="0072003D" w14:paraId="738ADC48" w14:textId="77777777">
              <w:tc>
                <w:tcPr>
                  <w:tcW w:w="10632" w:type="dxa"/>
                </w:tcPr>
                <w:p w14:paraId="6742820C" w14:textId="77777777" w:rsidR="0072003D" w:rsidRPr="0072003D" w:rsidRDefault="0072003D" w:rsidP="0072003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393" w:type="dxa"/>
                </w:tcPr>
                <w:p w14:paraId="7D83E524" w14:textId="77777777" w:rsidR="0072003D" w:rsidRPr="0072003D" w:rsidRDefault="0072003D" w:rsidP="0072003D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003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Приложение</w:t>
                  </w:r>
                </w:p>
                <w:p w14:paraId="47FA8DAA" w14:textId="77777777" w:rsidR="0072003D" w:rsidRPr="0072003D" w:rsidRDefault="0072003D" w:rsidP="0072003D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14:paraId="721988B3" w14:textId="77777777" w:rsidR="0072003D" w:rsidRPr="0072003D" w:rsidRDefault="0072003D" w:rsidP="0072003D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003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УТВЕРЖДЕН</w:t>
                  </w:r>
                </w:p>
                <w:p w14:paraId="589E21FA" w14:textId="77777777" w:rsidR="0072003D" w:rsidRPr="0072003D" w:rsidRDefault="0072003D" w:rsidP="0072003D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003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14:paraId="458A63D7" w14:textId="77777777" w:rsidR="0072003D" w:rsidRPr="0072003D" w:rsidRDefault="0072003D" w:rsidP="0072003D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003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тарощербиновского сельского </w:t>
                  </w:r>
                </w:p>
                <w:p w14:paraId="6924F7C9" w14:textId="77777777" w:rsidR="0072003D" w:rsidRPr="0072003D" w:rsidRDefault="0072003D" w:rsidP="0072003D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003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оселения Щербиновского района</w:t>
                  </w:r>
                </w:p>
                <w:p w14:paraId="4A42BB34" w14:textId="77777777" w:rsidR="0072003D" w:rsidRPr="0072003D" w:rsidRDefault="0072003D" w:rsidP="0072003D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003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т 14 ноября 2025 г. № 379</w:t>
                  </w:r>
                </w:p>
                <w:p w14:paraId="7D1483EB" w14:textId="77777777" w:rsidR="0072003D" w:rsidRPr="0072003D" w:rsidRDefault="0072003D" w:rsidP="0072003D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003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14:paraId="1715B9E5" w14:textId="77777777" w:rsidR="0072003D" w:rsidRPr="0072003D" w:rsidRDefault="0072003D" w:rsidP="0072003D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003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дминистрации Старощербиновского</w:t>
                  </w:r>
                </w:p>
                <w:p w14:paraId="378952D8" w14:textId="77777777" w:rsidR="0072003D" w:rsidRPr="0072003D" w:rsidRDefault="0072003D" w:rsidP="0072003D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003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ельского поселения </w:t>
                  </w:r>
                </w:p>
                <w:p w14:paraId="2A3BFB57" w14:textId="77777777" w:rsidR="0072003D" w:rsidRPr="0072003D" w:rsidRDefault="0072003D" w:rsidP="0072003D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003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Щербиновского района</w:t>
                  </w:r>
                </w:p>
                <w:p w14:paraId="5A260E66" w14:textId="58EA0448" w:rsidR="0072003D" w:rsidRPr="0072003D" w:rsidRDefault="0072003D" w:rsidP="0072003D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003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т </w:t>
                  </w:r>
                  <w:r w:rsidR="00F4766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5.12.2025</w:t>
                  </w:r>
                  <w:r w:rsidRPr="0072003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№ </w:t>
                  </w:r>
                  <w:r w:rsidR="00F4766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26</w:t>
                  </w:r>
                  <w:bookmarkStart w:id="0" w:name="_GoBack"/>
                  <w:bookmarkEnd w:id="0"/>
                </w:p>
                <w:p w14:paraId="01033813" w14:textId="77777777" w:rsidR="0072003D" w:rsidRPr="0072003D" w:rsidRDefault="0072003D" w:rsidP="0072003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131BCE1" w14:textId="77777777" w:rsidR="0072003D" w:rsidRPr="0072003D" w:rsidRDefault="0072003D" w:rsidP="007200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FCB4FAD" w14:textId="77777777" w:rsidR="0072003D" w:rsidRPr="0072003D" w:rsidRDefault="0072003D" w:rsidP="00720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0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ЕДНЕСРОЧНЫЙ ФИНАНСОВЫЙ ПЛАН</w:t>
      </w:r>
    </w:p>
    <w:p w14:paraId="35BCA033" w14:textId="77777777" w:rsidR="0072003D" w:rsidRPr="0072003D" w:rsidRDefault="0072003D" w:rsidP="00720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03D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 сельского поселения Щербиновского района</w:t>
      </w:r>
    </w:p>
    <w:p w14:paraId="205AA437" w14:textId="77777777" w:rsidR="0072003D" w:rsidRPr="0072003D" w:rsidRDefault="0072003D" w:rsidP="00720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03D">
        <w:rPr>
          <w:rFonts w:ascii="Times New Roman" w:eastAsia="Times New Roman" w:hAnsi="Times New Roman" w:cs="Times New Roman"/>
          <w:b/>
          <w:sz w:val="28"/>
          <w:szCs w:val="28"/>
        </w:rPr>
        <w:t>на 2026 год и плановый период 2027 и 2028 годы</w:t>
      </w:r>
    </w:p>
    <w:p w14:paraId="505A83BB" w14:textId="77777777" w:rsidR="0072003D" w:rsidRPr="0072003D" w:rsidRDefault="0072003D" w:rsidP="00720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7C8E27" w14:textId="77777777" w:rsidR="0072003D" w:rsidRPr="0072003D" w:rsidRDefault="0072003D" w:rsidP="00720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03D">
        <w:rPr>
          <w:rFonts w:ascii="Times New Roman" w:eastAsia="Times New Roman" w:hAnsi="Times New Roman" w:cs="Times New Roman"/>
          <w:sz w:val="28"/>
          <w:szCs w:val="28"/>
        </w:rPr>
        <w:t xml:space="preserve">Основные параметры среднесрочного финансового плана Старощербиновского сельского поселения </w:t>
      </w:r>
    </w:p>
    <w:p w14:paraId="34663341" w14:textId="77777777" w:rsidR="0072003D" w:rsidRPr="0072003D" w:rsidRDefault="0072003D" w:rsidP="00720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03D">
        <w:rPr>
          <w:rFonts w:ascii="Times New Roman" w:eastAsia="Times New Roman" w:hAnsi="Times New Roman" w:cs="Times New Roman"/>
          <w:sz w:val="28"/>
          <w:szCs w:val="28"/>
        </w:rPr>
        <w:t>Щербиновского района на 2026 год и плановый период 2027 и 2028 годы</w:t>
      </w:r>
    </w:p>
    <w:p w14:paraId="4FC90A39" w14:textId="77777777" w:rsidR="0072003D" w:rsidRPr="0072003D" w:rsidRDefault="0072003D" w:rsidP="00720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99FCBA" w14:textId="77777777" w:rsidR="0072003D" w:rsidRPr="0072003D" w:rsidRDefault="0072003D" w:rsidP="00720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03D">
        <w:rPr>
          <w:rFonts w:ascii="Times New Roman" w:eastAsia="Times New Roman" w:hAnsi="Times New Roman" w:cs="Times New Roman"/>
          <w:sz w:val="28"/>
          <w:szCs w:val="28"/>
        </w:rPr>
        <w:tab/>
      </w:r>
      <w:r w:rsidRPr="0072003D">
        <w:rPr>
          <w:rFonts w:ascii="Times New Roman" w:eastAsia="Times New Roman" w:hAnsi="Times New Roman" w:cs="Times New Roman"/>
          <w:sz w:val="28"/>
          <w:szCs w:val="28"/>
        </w:rPr>
        <w:tab/>
      </w:r>
      <w:r w:rsidRPr="0072003D">
        <w:rPr>
          <w:rFonts w:ascii="Times New Roman" w:eastAsia="Times New Roman" w:hAnsi="Times New Roman" w:cs="Times New Roman"/>
          <w:sz w:val="28"/>
          <w:szCs w:val="28"/>
        </w:rPr>
        <w:tab/>
      </w:r>
      <w:r w:rsidRPr="0072003D">
        <w:rPr>
          <w:rFonts w:ascii="Times New Roman" w:eastAsia="Times New Roman" w:hAnsi="Times New Roman" w:cs="Times New Roman"/>
          <w:sz w:val="28"/>
          <w:szCs w:val="28"/>
        </w:rPr>
        <w:tab/>
      </w:r>
      <w:r w:rsidRPr="0072003D">
        <w:rPr>
          <w:rFonts w:ascii="Times New Roman" w:eastAsia="Times New Roman" w:hAnsi="Times New Roman" w:cs="Times New Roman"/>
          <w:sz w:val="28"/>
          <w:szCs w:val="28"/>
        </w:rPr>
        <w:tab/>
      </w:r>
      <w:r w:rsidRPr="0072003D">
        <w:rPr>
          <w:rFonts w:ascii="Times New Roman" w:eastAsia="Times New Roman" w:hAnsi="Times New Roman" w:cs="Times New Roman"/>
          <w:sz w:val="28"/>
          <w:szCs w:val="28"/>
        </w:rPr>
        <w:tab/>
      </w:r>
      <w:r w:rsidRPr="0072003D">
        <w:rPr>
          <w:rFonts w:ascii="Times New Roman" w:eastAsia="Times New Roman" w:hAnsi="Times New Roman" w:cs="Times New Roman"/>
          <w:sz w:val="28"/>
          <w:szCs w:val="28"/>
        </w:rPr>
        <w:tab/>
      </w:r>
      <w:r w:rsidRPr="0072003D">
        <w:rPr>
          <w:rFonts w:ascii="Times New Roman" w:eastAsia="Times New Roman" w:hAnsi="Times New Roman" w:cs="Times New Roman"/>
          <w:sz w:val="28"/>
          <w:szCs w:val="28"/>
        </w:rPr>
        <w:tab/>
      </w:r>
      <w:r w:rsidRPr="0072003D">
        <w:rPr>
          <w:rFonts w:ascii="Times New Roman" w:eastAsia="Times New Roman" w:hAnsi="Times New Roman" w:cs="Times New Roman"/>
          <w:sz w:val="28"/>
          <w:szCs w:val="28"/>
        </w:rPr>
        <w:tab/>
      </w:r>
      <w:r w:rsidRPr="0072003D">
        <w:rPr>
          <w:rFonts w:ascii="Times New Roman" w:eastAsia="Times New Roman" w:hAnsi="Times New Roman" w:cs="Times New Roman"/>
          <w:sz w:val="28"/>
          <w:szCs w:val="28"/>
        </w:rPr>
        <w:tab/>
      </w:r>
      <w:r w:rsidRPr="0072003D">
        <w:rPr>
          <w:rFonts w:ascii="Times New Roman" w:eastAsia="Times New Roman" w:hAnsi="Times New Roman" w:cs="Times New Roman"/>
          <w:sz w:val="28"/>
          <w:szCs w:val="28"/>
        </w:rPr>
        <w:tab/>
      </w:r>
      <w:r w:rsidRPr="0072003D">
        <w:rPr>
          <w:rFonts w:ascii="Times New Roman" w:eastAsia="Times New Roman" w:hAnsi="Times New Roman" w:cs="Times New Roman"/>
          <w:sz w:val="28"/>
          <w:szCs w:val="28"/>
        </w:rPr>
        <w:tab/>
      </w:r>
      <w:r w:rsidRPr="0072003D">
        <w:rPr>
          <w:rFonts w:ascii="Times New Roman" w:eastAsia="Times New Roman" w:hAnsi="Times New Roman" w:cs="Times New Roman"/>
          <w:sz w:val="28"/>
          <w:szCs w:val="28"/>
        </w:rPr>
        <w:tab/>
      </w:r>
      <w:r w:rsidRPr="0072003D">
        <w:rPr>
          <w:rFonts w:ascii="Times New Roman" w:eastAsia="Times New Roman" w:hAnsi="Times New Roman" w:cs="Times New Roman"/>
          <w:sz w:val="28"/>
          <w:szCs w:val="28"/>
        </w:rPr>
        <w:tab/>
      </w:r>
      <w:r w:rsidRPr="0072003D">
        <w:rPr>
          <w:rFonts w:ascii="Times New Roman" w:eastAsia="Times New Roman" w:hAnsi="Times New Roman" w:cs="Times New Roman"/>
          <w:sz w:val="28"/>
          <w:szCs w:val="28"/>
        </w:rPr>
        <w:tab/>
      </w:r>
      <w:r w:rsidRPr="0072003D">
        <w:rPr>
          <w:rFonts w:ascii="Times New Roman" w:eastAsia="Times New Roman" w:hAnsi="Times New Roman" w:cs="Times New Roman"/>
          <w:sz w:val="28"/>
          <w:szCs w:val="28"/>
        </w:rPr>
        <w:tab/>
      </w:r>
      <w:r w:rsidRPr="0072003D">
        <w:rPr>
          <w:rFonts w:ascii="Times New Roman" w:eastAsia="Times New Roman" w:hAnsi="Times New Roman" w:cs="Times New Roman"/>
          <w:sz w:val="28"/>
          <w:szCs w:val="28"/>
        </w:rPr>
        <w:tab/>
      </w:r>
      <w:r w:rsidRPr="0072003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рублей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828"/>
        <w:gridCol w:w="1729"/>
        <w:gridCol w:w="1814"/>
        <w:gridCol w:w="1701"/>
        <w:gridCol w:w="1588"/>
        <w:gridCol w:w="1814"/>
        <w:gridCol w:w="1447"/>
      </w:tblGrid>
      <w:tr w:rsidR="0072003D" w:rsidRPr="0072003D" w14:paraId="1FEDEF0E" w14:textId="77777777" w:rsidTr="0072003D">
        <w:trPr>
          <w:trHeight w:val="315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6B7A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DD32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метры</w:t>
            </w:r>
          </w:p>
          <w:p w14:paraId="19A691A5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2F8C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6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E812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овый период:</w:t>
            </w:r>
          </w:p>
        </w:tc>
      </w:tr>
      <w:tr w:rsidR="0072003D" w:rsidRPr="0072003D" w14:paraId="51DEACA6" w14:textId="77777777" w:rsidTr="0072003D">
        <w:trPr>
          <w:trHeight w:val="315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B0E0" w14:textId="77777777" w:rsidR="0072003D" w:rsidRPr="0072003D" w:rsidRDefault="0072003D" w:rsidP="0072003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2B1C" w14:textId="77777777" w:rsidR="0072003D" w:rsidRPr="0072003D" w:rsidRDefault="0072003D" w:rsidP="0072003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B1AD" w14:textId="77777777" w:rsidR="0072003D" w:rsidRPr="0072003D" w:rsidRDefault="0072003D" w:rsidP="0072003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3840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D993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8 год</w:t>
            </w:r>
          </w:p>
        </w:tc>
      </w:tr>
      <w:tr w:rsidR="0072003D" w:rsidRPr="0072003D" w14:paraId="40BB301F" w14:textId="77777777" w:rsidTr="0072003D">
        <w:trPr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4ABF" w14:textId="77777777" w:rsidR="0072003D" w:rsidRPr="0072003D" w:rsidRDefault="0072003D" w:rsidP="0072003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778D" w14:textId="77777777" w:rsidR="0072003D" w:rsidRPr="0072003D" w:rsidRDefault="0072003D" w:rsidP="0072003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20DB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  <w:p w14:paraId="78CE5A15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е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C062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олидированный </w:t>
            </w:r>
          </w:p>
          <w:p w14:paraId="2A7B20AE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</w:t>
            </w:r>
          </w:p>
          <w:p w14:paraId="50A18C13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а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9F13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  <w:p w14:paraId="4DEE8480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1238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олидированный бюджет </w:t>
            </w:r>
          </w:p>
          <w:p w14:paraId="7DEDC183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а, тыс. рубл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B042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  <w:p w14:paraId="31E79C95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ел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DA58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района, тыс. рублей</w:t>
            </w:r>
          </w:p>
        </w:tc>
      </w:tr>
      <w:tr w:rsidR="0072003D" w:rsidRPr="0072003D" w14:paraId="1F41D697" w14:textId="77777777" w:rsidTr="007200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DA0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CE7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3F03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2E22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923C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F75E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9662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0126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2003D" w:rsidRPr="0072003D" w14:paraId="095A66AC" w14:textId="77777777" w:rsidTr="007200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12C8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57C7" w14:textId="77777777" w:rsidR="0072003D" w:rsidRPr="0072003D" w:rsidRDefault="0072003D" w:rsidP="007200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нозируемый объем доход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2DF5" w14:textId="77777777" w:rsidR="0072003D" w:rsidRPr="0072003D" w:rsidRDefault="0072003D" w:rsidP="0072003D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83804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07A" w14:textId="77777777" w:rsidR="0072003D" w:rsidRPr="0072003D" w:rsidRDefault="0072003D" w:rsidP="0072003D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854F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82494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EB23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д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6379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78334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6EB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03D" w:rsidRPr="0072003D" w14:paraId="028D3436" w14:textId="77777777" w:rsidTr="0072003D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8B08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4BC" w14:textId="77777777" w:rsidR="0072003D" w:rsidRPr="0072003D" w:rsidRDefault="0072003D" w:rsidP="007200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нозируемый объем расходов</w:t>
            </w:r>
          </w:p>
          <w:p w14:paraId="6559E09D" w14:textId="77777777" w:rsidR="0072003D" w:rsidRPr="0072003D" w:rsidRDefault="0072003D" w:rsidP="007200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B97" w14:textId="77777777" w:rsidR="0072003D" w:rsidRPr="0072003D" w:rsidRDefault="0072003D" w:rsidP="0072003D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83804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308D" w14:textId="77777777" w:rsidR="0072003D" w:rsidRPr="0072003D" w:rsidRDefault="0072003D" w:rsidP="0072003D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831E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82404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CCF8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д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3357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78334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401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03D" w:rsidRPr="0072003D" w14:paraId="75B472A3" w14:textId="77777777" w:rsidTr="0072003D">
        <w:trPr>
          <w:trHeight w:val="3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B7C8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6E65" w14:textId="77777777" w:rsidR="0072003D" w:rsidRPr="0072003D" w:rsidRDefault="0072003D" w:rsidP="007200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фицит (-), профицит (+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D11D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16C3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E66B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7DD3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D128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CCA3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03D" w:rsidRPr="0072003D" w14:paraId="24D27F52" w14:textId="77777777" w:rsidTr="0072003D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C6DC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B246" w14:textId="77777777" w:rsidR="0072003D" w:rsidRPr="0072003D" w:rsidRDefault="0072003D" w:rsidP="007200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рхний предел муниципального внутреннего долга по состоянию на 01 января года, следующего за отчетным финансовым годом (очередным финансовым годом и каждым годом планового периода)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04CB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9FA9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EDEA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E37A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A55E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167D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2003D" w:rsidRPr="0072003D" w14:paraId="6642D296" w14:textId="77777777" w:rsidTr="0072003D">
        <w:trPr>
          <w:trHeight w:val="6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3253" w14:textId="77777777" w:rsidR="0072003D" w:rsidRPr="0072003D" w:rsidRDefault="0072003D" w:rsidP="007200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6335" w14:textId="77777777" w:rsidR="0072003D" w:rsidRPr="0072003D" w:rsidRDefault="0072003D" w:rsidP="007200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на выравнивание бюджетной обеспеченности посел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C5EB" w14:textId="77777777" w:rsidR="0072003D" w:rsidRPr="0072003D" w:rsidRDefault="0072003D" w:rsidP="0072003D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32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7DCC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C225" w14:textId="77777777" w:rsidR="0072003D" w:rsidRPr="0072003D" w:rsidRDefault="0072003D" w:rsidP="0072003D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D769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CC68" w14:textId="77777777" w:rsidR="0072003D" w:rsidRPr="0072003D" w:rsidRDefault="0072003D" w:rsidP="0072003D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95F6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2003D" w:rsidRPr="0072003D" w14:paraId="0AC656D9" w14:textId="77777777" w:rsidTr="0072003D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A4A0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69B1" w14:textId="77777777" w:rsidR="0072003D" w:rsidRPr="0072003D" w:rsidRDefault="0072003D" w:rsidP="007200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ы отчислений от налоговых доходов в местный бюджет, устанавливаемые (подлежащие установлению) муниципальными правовыми актами представительного органа муниципального образования Щербиновский рай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5D6D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0C4B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7016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E9D5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9B85" w14:textId="77777777" w:rsidR="0072003D" w:rsidRPr="0072003D" w:rsidRDefault="0072003D" w:rsidP="0072003D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22FF" w14:textId="77777777" w:rsidR="0072003D" w:rsidRPr="0072003D" w:rsidRDefault="0072003D" w:rsidP="00720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</w:tbl>
    <w:p w14:paraId="75FE7DDF" w14:textId="77777777" w:rsidR="0072003D" w:rsidRPr="0072003D" w:rsidRDefault="0072003D" w:rsidP="0072003D">
      <w:pPr>
        <w:tabs>
          <w:tab w:val="left" w:pos="6120"/>
          <w:tab w:val="left" w:pos="6300"/>
        </w:tabs>
        <w:spacing w:after="0" w:line="240" w:lineRule="auto"/>
        <w:ind w:right="-187"/>
        <w:rPr>
          <w:rFonts w:ascii="Times New Roman" w:eastAsia="Times New Roman" w:hAnsi="Times New Roman" w:cs="Times New Roman"/>
          <w:sz w:val="28"/>
          <w:szCs w:val="28"/>
        </w:rPr>
      </w:pPr>
    </w:p>
    <w:p w14:paraId="3F2FD94F" w14:textId="77777777" w:rsidR="0072003D" w:rsidRPr="0072003D" w:rsidRDefault="0072003D" w:rsidP="0072003D">
      <w:pPr>
        <w:tabs>
          <w:tab w:val="left" w:pos="6120"/>
          <w:tab w:val="left" w:pos="6300"/>
        </w:tabs>
        <w:spacing w:after="0" w:line="240" w:lineRule="auto"/>
        <w:ind w:left="720" w:right="-1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003D">
        <w:rPr>
          <w:rFonts w:ascii="Times New Roman" w:eastAsia="Times New Roman" w:hAnsi="Times New Roman" w:cs="Times New Roman"/>
          <w:sz w:val="24"/>
          <w:szCs w:val="24"/>
        </w:rPr>
        <w:t>*- данные разрабатываются финансовым управлением администрации муниципального образования Щербиновский муниципальный район Краснодарского края, после получения информации о размере консолидированного бюджета будут внесены соответствующие изменения.</w:t>
      </w:r>
    </w:p>
    <w:p w14:paraId="29B08AEF" w14:textId="77777777" w:rsidR="0072003D" w:rsidRPr="0072003D" w:rsidRDefault="0072003D" w:rsidP="0072003D">
      <w:pPr>
        <w:tabs>
          <w:tab w:val="left" w:pos="6120"/>
          <w:tab w:val="left" w:pos="6300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CEC77E" w14:textId="77777777" w:rsidR="0072003D" w:rsidRPr="0072003D" w:rsidRDefault="0072003D" w:rsidP="0072003D">
      <w:pPr>
        <w:tabs>
          <w:tab w:val="left" w:pos="6120"/>
          <w:tab w:val="left" w:pos="6300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03D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бюджета Старощербиновского сельского поселения</w:t>
      </w:r>
    </w:p>
    <w:p w14:paraId="3BC8105B" w14:textId="77777777" w:rsidR="0072003D" w:rsidRPr="0072003D" w:rsidRDefault="0072003D" w:rsidP="0072003D">
      <w:pPr>
        <w:tabs>
          <w:tab w:val="left" w:pos="6120"/>
          <w:tab w:val="left" w:pos="6300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03D">
        <w:rPr>
          <w:rFonts w:ascii="Times New Roman" w:eastAsia="Times New Roman" w:hAnsi="Times New Roman" w:cs="Times New Roman"/>
          <w:sz w:val="28"/>
          <w:szCs w:val="28"/>
        </w:rPr>
        <w:t>Щербиновского района на 2026 год и плановый период 2027 и 2028 годы</w:t>
      </w:r>
    </w:p>
    <w:p w14:paraId="052835F9" w14:textId="77777777" w:rsidR="0072003D" w:rsidRPr="0072003D" w:rsidRDefault="0072003D" w:rsidP="0072003D">
      <w:pPr>
        <w:tabs>
          <w:tab w:val="left" w:pos="6120"/>
          <w:tab w:val="left" w:pos="6300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AB4CCC" w14:textId="77777777" w:rsidR="0072003D" w:rsidRPr="0072003D" w:rsidRDefault="0072003D" w:rsidP="0072003D">
      <w:pPr>
        <w:tabs>
          <w:tab w:val="left" w:pos="6120"/>
          <w:tab w:val="left" w:pos="6300"/>
        </w:tabs>
        <w:spacing w:after="0" w:line="240" w:lineRule="auto"/>
        <w:ind w:right="39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003D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14170" w:type="dxa"/>
        <w:tblLook w:val="04A0" w:firstRow="1" w:lastRow="0" w:firstColumn="1" w:lastColumn="0" w:noHBand="0" w:noVBand="1"/>
      </w:tblPr>
      <w:tblGrid>
        <w:gridCol w:w="540"/>
        <w:gridCol w:w="2574"/>
        <w:gridCol w:w="898"/>
        <w:gridCol w:w="785"/>
        <w:gridCol w:w="850"/>
        <w:gridCol w:w="1719"/>
        <w:gridCol w:w="851"/>
        <w:gridCol w:w="1984"/>
        <w:gridCol w:w="1985"/>
        <w:gridCol w:w="1984"/>
      </w:tblGrid>
      <w:tr w:rsidR="0072003D" w:rsidRPr="0072003D" w14:paraId="2147A92C" w14:textId="77777777" w:rsidTr="0072003D">
        <w:trPr>
          <w:trHeight w:val="63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28E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8E1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0AD116E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го </w:t>
            </w:r>
          </w:p>
          <w:p w14:paraId="4A827E74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ителя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0BA6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9B2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C5D7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C7A8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704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B540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, сумм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4771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72003D" w:rsidRPr="0072003D" w14:paraId="5E84ECC7" w14:textId="77777777" w:rsidTr="0072003D">
        <w:trPr>
          <w:trHeight w:val="6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BEC5" w14:textId="77777777" w:rsidR="0072003D" w:rsidRPr="0072003D" w:rsidRDefault="0072003D" w:rsidP="00720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77D6" w14:textId="77777777" w:rsidR="0072003D" w:rsidRPr="0072003D" w:rsidRDefault="0072003D" w:rsidP="00720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38A4" w14:textId="77777777" w:rsidR="0072003D" w:rsidRPr="0072003D" w:rsidRDefault="0072003D" w:rsidP="00720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B4A2" w14:textId="77777777" w:rsidR="0072003D" w:rsidRPr="0072003D" w:rsidRDefault="0072003D" w:rsidP="00720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8882" w14:textId="77777777" w:rsidR="0072003D" w:rsidRPr="0072003D" w:rsidRDefault="0072003D" w:rsidP="00720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E561" w14:textId="77777777" w:rsidR="0072003D" w:rsidRPr="0072003D" w:rsidRDefault="0072003D" w:rsidP="00720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8158" w14:textId="77777777" w:rsidR="0072003D" w:rsidRPr="0072003D" w:rsidRDefault="0072003D" w:rsidP="00720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F545" w14:textId="77777777" w:rsidR="0072003D" w:rsidRPr="0072003D" w:rsidRDefault="0072003D" w:rsidP="00720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2BE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, су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6D4D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, сумма</w:t>
            </w:r>
          </w:p>
        </w:tc>
      </w:tr>
      <w:tr w:rsidR="0072003D" w:rsidRPr="0072003D" w14:paraId="3A2713AC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64E9" w14:textId="77777777" w:rsidR="0072003D" w:rsidRPr="0072003D" w:rsidRDefault="0072003D" w:rsidP="00720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81796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DA045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A5B8C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D3AA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2F760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F6D2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7AB4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778378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2FDF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98249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47BE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43783340,00</w:t>
            </w:r>
          </w:p>
        </w:tc>
      </w:tr>
      <w:tr w:rsidR="0072003D" w:rsidRPr="0072003D" w14:paraId="2722A4DE" w14:textId="77777777" w:rsidTr="0072003D">
        <w:trPr>
          <w:trHeight w:val="4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8A8D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1E743" w14:textId="77777777" w:rsidR="0072003D" w:rsidRPr="0072003D" w:rsidRDefault="0072003D" w:rsidP="007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40E1DD57" w14:textId="77777777" w:rsidR="0072003D" w:rsidRPr="0072003D" w:rsidRDefault="0072003D" w:rsidP="007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рощербиновского сельского поселения Щербиновского </w:t>
            </w:r>
          </w:p>
          <w:p w14:paraId="33F530F1" w14:textId="77777777" w:rsidR="0072003D" w:rsidRPr="0072003D" w:rsidRDefault="0072003D" w:rsidP="00720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5B53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6DD2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8F5FF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EFE9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80EF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08A5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778378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8824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98249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C3FD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43783340,00</w:t>
            </w:r>
          </w:p>
        </w:tc>
      </w:tr>
      <w:tr w:rsidR="0072003D" w:rsidRPr="0072003D" w14:paraId="5A19A75A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81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7649A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60A8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D87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E38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09F4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0 0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CF0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9FCE9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7705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8477F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7705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B863C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770543,00</w:t>
            </w:r>
          </w:p>
        </w:tc>
      </w:tr>
      <w:tr w:rsidR="0072003D" w:rsidRPr="0072003D" w14:paraId="41B4407C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15B1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F3A8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2B08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91D1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FCC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4AA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3 0 01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682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0546D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39791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A5178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72003D" w:rsidRPr="0072003D" w14:paraId="17FCF826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B15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E7DF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1A80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54B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E34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3113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3 0 01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5183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DDD7D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6E885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2DD34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72003D" w:rsidRPr="0072003D" w14:paraId="04B5FB22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7EA1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C280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846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91A8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B31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84F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3 0 02 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470E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5D4ED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09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67738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83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86134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0940,00</w:t>
            </w:r>
          </w:p>
        </w:tc>
      </w:tr>
      <w:tr w:rsidR="0072003D" w:rsidRPr="0072003D" w14:paraId="3ED712EF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08C3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10A1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F0FE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077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DC6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77D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1 0 02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63AE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AD07F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D5A27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83E9F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72003D" w:rsidRPr="0072003D" w14:paraId="34896FA6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2500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E6A76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F533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988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DF5D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EEF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1 0 07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6CA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1A84C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67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2217C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B5C86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03D" w:rsidRPr="0072003D" w14:paraId="77DDB29D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0D8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C7578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4161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F657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21B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9AC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1 0 09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21B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1ED01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8471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E0772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8471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07037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847137,00</w:t>
            </w:r>
          </w:p>
        </w:tc>
      </w:tr>
      <w:tr w:rsidR="0072003D" w:rsidRPr="0072003D" w14:paraId="0738F601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1990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36BC5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6930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43C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43D7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6B3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1 0 09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19B4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50599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0409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4BE7C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0676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C774A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090662,00</w:t>
            </w:r>
          </w:p>
        </w:tc>
      </w:tr>
      <w:tr w:rsidR="0072003D" w:rsidRPr="0072003D" w14:paraId="3A534F9C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269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E286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FCD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3C2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E75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6E91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1 0 09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88B7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4BEBB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540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5D524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5050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E8B51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50503,00</w:t>
            </w:r>
          </w:p>
        </w:tc>
      </w:tr>
      <w:tr w:rsidR="0072003D" w:rsidRPr="0072003D" w14:paraId="21CF78D4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B75" w14:textId="77777777" w:rsidR="0072003D" w:rsidRPr="0072003D" w:rsidRDefault="0072003D" w:rsidP="0072003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CD6E5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DC4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FF90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1ABE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C649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2 0 01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C17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92351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33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CAFC5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FEE23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03D" w:rsidRPr="0072003D" w14:paraId="50E379F1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14C3" w14:textId="77777777" w:rsidR="0072003D" w:rsidRPr="0072003D" w:rsidRDefault="0072003D" w:rsidP="0072003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85C13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1993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D99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6B9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A751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2 0 02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CD5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CEA5B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1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79E24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AB94B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03D" w:rsidRPr="0072003D" w14:paraId="797780B3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EA97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8D1A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0E04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74C4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375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1B8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7 0 01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AA8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C0ED3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67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18712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7B641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03D" w:rsidRPr="0072003D" w14:paraId="2164F56F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4FD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7612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B97F0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08E5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20D6D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9FCA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EFF71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A6B4B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72DC8A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347C4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72003D" w:rsidRPr="0072003D" w14:paraId="7700D912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64E3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2FD4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D047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FBB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D06E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FF34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 0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2F4D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B8CC4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364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41557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364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39826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364400,00</w:t>
            </w:r>
          </w:p>
        </w:tc>
      </w:tr>
      <w:tr w:rsidR="0072003D" w:rsidRPr="0072003D" w14:paraId="49ADA7EA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7D9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44728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8FE3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E6C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6A0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EF7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 0 02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0019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DA4AF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73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3B31A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73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ACB15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73400,00</w:t>
            </w:r>
          </w:p>
        </w:tc>
      </w:tr>
      <w:tr w:rsidR="0072003D" w:rsidRPr="0072003D" w14:paraId="3DC1C611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9A3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B3001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66E9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DC9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BF4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3379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 0 07 1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836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29CBE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33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42A2B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33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2AB48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33400,00</w:t>
            </w:r>
          </w:p>
        </w:tc>
      </w:tr>
      <w:tr w:rsidR="0072003D" w:rsidRPr="0072003D" w14:paraId="31B39E61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5D01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4DF9C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1AE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9803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81B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45A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 0 07 1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7D53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AA894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1FDEC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71D80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72003D" w:rsidRPr="0072003D" w14:paraId="0E800906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1C6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DE29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D9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59ED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E044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849D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 0 09 1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7B29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DC4F6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432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9EEF5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432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0DB75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432500,00</w:t>
            </w:r>
          </w:p>
        </w:tc>
      </w:tr>
      <w:tr w:rsidR="0072003D" w:rsidRPr="0072003D" w14:paraId="10AFAECB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E5C6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B86C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B26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982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99E8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A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3 0 02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9566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A54D4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1478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51CB5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538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B47D6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538200,00</w:t>
            </w:r>
          </w:p>
        </w:tc>
      </w:tr>
      <w:tr w:rsidR="0072003D" w:rsidRPr="0072003D" w14:paraId="0F9AECE5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5140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6E43B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9F6D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D2F7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3AAD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DCB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1 0 04 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E2A1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9F528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EE1FE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0744F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72003D" w:rsidRPr="0072003D" w14:paraId="47D85425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B9C6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BDB1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0431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C449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015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DBE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AE3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E5B3F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7096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F7659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7096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C14D7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709606,00</w:t>
            </w:r>
          </w:p>
        </w:tc>
      </w:tr>
      <w:tr w:rsidR="0072003D" w:rsidRPr="0072003D" w14:paraId="643F75B6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F9B0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7C481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7476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A66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F84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092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B21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9767A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2423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2D06E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1937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2E8F3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270208,00</w:t>
            </w:r>
          </w:p>
        </w:tc>
      </w:tr>
      <w:tr w:rsidR="0072003D" w:rsidRPr="0072003D" w14:paraId="5986AE77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B33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091F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BBB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F99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63AE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092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7887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3B3B4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1C002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FC85E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72003D" w:rsidRPr="0072003D" w14:paraId="59E7E477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EFC9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C2B8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D85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91F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DE28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9E4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81 0 02 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5D2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2FDC2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347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DCBBA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D66A6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03D" w:rsidRPr="0072003D" w14:paraId="52551B79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943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75D98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78F8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998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F5A3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3206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1 0 08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F8C8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8DA03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2761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07843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2761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26DA4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694400,00</w:t>
            </w:r>
          </w:p>
        </w:tc>
      </w:tr>
      <w:tr w:rsidR="0072003D" w:rsidRPr="0072003D" w14:paraId="6FBED42B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C434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D12A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FCA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FFBD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EAC7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8418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1 0 08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8894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952FB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4647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15063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6581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59A58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50000,00</w:t>
            </w:r>
          </w:p>
        </w:tc>
      </w:tr>
      <w:tr w:rsidR="0072003D" w:rsidRPr="0072003D" w14:paraId="30F928E9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6A4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4551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0341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8B63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2657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951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9 0 01 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A4F9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2AEB7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E5562F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8094B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72003D" w:rsidRPr="0072003D" w14:paraId="07C2B0D7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41FE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794D3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3D8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BDA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DC46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3CE7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9 0 02 1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2AB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D2658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4D2B6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47AAA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</w:tr>
      <w:tr w:rsidR="0072003D" w:rsidRPr="0072003D" w14:paraId="15425C44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CEE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67279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67E6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912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AAF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5E4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9 0 03 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0C93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D5452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16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89D5E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11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9CEE2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11200,00</w:t>
            </w:r>
          </w:p>
        </w:tc>
      </w:tr>
      <w:tr w:rsidR="0072003D" w:rsidRPr="0072003D" w14:paraId="0F81D0FD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5DF8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AE97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92D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61CE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1227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0E60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9 0 07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5928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B3D07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12C27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7C29D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72003D" w:rsidRPr="0072003D" w14:paraId="541D873D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261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22D2F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2736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29DE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0F06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502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 0 01 9Д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462E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E3444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580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80194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90416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13B51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9558893,00</w:t>
            </w:r>
          </w:p>
        </w:tc>
      </w:tr>
      <w:tr w:rsidR="0072003D" w:rsidRPr="0072003D" w14:paraId="496478EB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0FE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08AC6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ABD0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3B4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0DA6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5567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4 0 01 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0E73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E2BA8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2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D8DF7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2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C36F1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2900,00</w:t>
            </w:r>
          </w:p>
        </w:tc>
      </w:tr>
      <w:tr w:rsidR="0072003D" w:rsidRPr="0072003D" w14:paraId="3835680E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A02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F7DEF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3981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D11E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6223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A478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2 0 03 1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5B9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4D0EC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028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FC241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C0D41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72003D" w:rsidRPr="0072003D" w14:paraId="2B8B1CAA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BB39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6740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F1A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0AC8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767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BA7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9 0 03 2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88C0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2DF5A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66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F62FA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4DE25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03D" w:rsidRPr="0072003D" w14:paraId="4E526B51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7CD4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C8709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630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AA1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E907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A60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2 0 01 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523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C97E5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897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C0CC7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897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2E6F1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897200,00</w:t>
            </w:r>
          </w:p>
        </w:tc>
      </w:tr>
      <w:tr w:rsidR="0072003D" w:rsidRPr="0072003D" w14:paraId="6E48BC42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E30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0A2BC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EC6D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DB2D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356D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559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2 0 02 1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38A9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B6FF5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5365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2C532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4605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3FC09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4605500,00</w:t>
            </w:r>
          </w:p>
        </w:tc>
      </w:tr>
      <w:tr w:rsidR="0072003D" w:rsidRPr="0072003D" w14:paraId="232D1A24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2BC1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A8E03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EF8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8069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ED60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3C50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2 0 04 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AAFE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2BBA0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53362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4AB70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54362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1B803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5136220,00</w:t>
            </w:r>
          </w:p>
        </w:tc>
      </w:tr>
      <w:tr w:rsidR="0072003D" w:rsidRPr="0072003D" w14:paraId="614A3610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A2C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0B17C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C70E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11DE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4AD0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ED3E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2 0 05 1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620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48B38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DA86D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34992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72003D" w:rsidRPr="0072003D" w14:paraId="29C020E8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DD59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0A1DC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389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86C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EB58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616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2 0 06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0BA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EB73A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7FB92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ADF2B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03D" w:rsidRPr="0072003D" w14:paraId="52B0129E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52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DC801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E789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656A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592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03401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9 0 01 1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81594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0BB7E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87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57378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B79E5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03D" w:rsidRPr="0072003D" w14:paraId="17349F75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1BB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90BA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00777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B162E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EB428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24D61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9 0 И4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F5CFA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EBB63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40916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79345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96A6C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03D" w:rsidRPr="0072003D" w14:paraId="79211234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066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480E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021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5293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C026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3743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9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EDC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A402A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95573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C66AB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95573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B9F0A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9557301,00</w:t>
            </w:r>
          </w:p>
        </w:tc>
      </w:tr>
      <w:tr w:rsidR="0072003D" w:rsidRPr="0072003D" w14:paraId="53192401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515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91EE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460D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64D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AF1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0224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9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FCA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EDA94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58817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42AEC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34700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F5A54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6025534,00</w:t>
            </w:r>
          </w:p>
        </w:tc>
      </w:tr>
      <w:tr w:rsidR="0072003D" w:rsidRPr="0072003D" w14:paraId="68EBF882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0BE4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CEEC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E3D6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7A1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5744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B667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9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5A13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13768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944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78CF0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944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6AC46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94484,00</w:t>
            </w:r>
          </w:p>
        </w:tc>
      </w:tr>
      <w:tr w:rsidR="0072003D" w:rsidRPr="0072003D" w14:paraId="1B2E29F4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6F77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F2B5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F8B9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AB6D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1C6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C6C0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4 0 03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83D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3FC56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4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46DA5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4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F3D44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4100,00</w:t>
            </w:r>
          </w:p>
        </w:tc>
      </w:tr>
      <w:tr w:rsidR="0072003D" w:rsidRPr="0072003D" w14:paraId="41A03ED5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3DB8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8B201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BB5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A0F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4CA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ED0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D6A6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690B9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7940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ACAB2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7940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EDF10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794025,00</w:t>
            </w:r>
          </w:p>
        </w:tc>
      </w:tr>
      <w:tr w:rsidR="0072003D" w:rsidRPr="0072003D" w14:paraId="41B2C782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38F0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1492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068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0238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F96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F2A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BB07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ECFD6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608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82BD8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608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6D4E8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60812,00</w:t>
            </w:r>
          </w:p>
        </w:tc>
      </w:tr>
      <w:tr w:rsidR="0072003D" w:rsidRPr="0072003D" w14:paraId="7FD5F18D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B08E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E165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C72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A78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610E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1C97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CA23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96F2B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71960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A7EEB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5559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3BCFD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6128360,00</w:t>
            </w:r>
          </w:p>
        </w:tc>
      </w:tr>
      <w:tr w:rsidR="0072003D" w:rsidRPr="0072003D" w14:paraId="622A63B7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9E8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EF8C3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2881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CAA1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86A9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EB1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C30E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BABCE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ACEC2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AC8E8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72003D" w:rsidRPr="0072003D" w14:paraId="623D3D2A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5201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A0C5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6614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F62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8E7D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1419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4 0 01 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CFE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7F1E9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84532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368ED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72003D" w:rsidRPr="0072003D" w14:paraId="6589B7CC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51C4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DC06B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9826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A407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5931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6C90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6 0 01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C04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065D8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61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FB5FB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61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545F6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61900,00</w:t>
            </w:r>
          </w:p>
        </w:tc>
      </w:tr>
      <w:tr w:rsidR="0072003D" w:rsidRPr="0072003D" w14:paraId="0DAABEAC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E73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0496E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F062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96E6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D159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401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 0 01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B556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F6CD7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75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F3F12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75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3784B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75600,00</w:t>
            </w:r>
          </w:p>
        </w:tc>
      </w:tr>
      <w:tr w:rsidR="0072003D" w:rsidRPr="0072003D" w14:paraId="699A35AD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95C3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B4C68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0134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1669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90F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D016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 0 02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B3E1C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A7769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995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3DCAD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5910B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003D" w:rsidRPr="0072003D" w14:paraId="71085900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1027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8E00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43B4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48F4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7616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DB5F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 0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B0E1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F8F71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82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EA483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82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A13DA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82400,00</w:t>
            </w:r>
          </w:p>
        </w:tc>
      </w:tr>
      <w:tr w:rsidR="0072003D" w:rsidRPr="0072003D" w14:paraId="7F625D23" w14:textId="77777777" w:rsidTr="0072003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47CA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F4B7" w14:textId="77777777" w:rsidR="0072003D" w:rsidRPr="0072003D" w:rsidRDefault="0072003D" w:rsidP="0072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CC46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7153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331B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3DE5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13 0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3EAD" w14:textId="77777777" w:rsidR="0072003D" w:rsidRPr="0072003D" w:rsidRDefault="0072003D" w:rsidP="0072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34D70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6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E8C50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6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9D5F7" w14:textId="77777777" w:rsidR="0072003D" w:rsidRPr="0072003D" w:rsidRDefault="0072003D" w:rsidP="00720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3D">
              <w:rPr>
                <w:rFonts w:ascii="Times New Roman" w:eastAsia="Times New Roman" w:hAnsi="Times New Roman" w:cs="Times New Roman"/>
                <w:sz w:val="24"/>
                <w:szCs w:val="24"/>
              </w:rPr>
              <w:t>76200,00</w:t>
            </w:r>
          </w:p>
        </w:tc>
      </w:tr>
    </w:tbl>
    <w:p w14:paraId="7B9C03F1" w14:textId="77777777" w:rsidR="0072003D" w:rsidRPr="0072003D" w:rsidRDefault="0072003D" w:rsidP="0072003D">
      <w:pPr>
        <w:tabs>
          <w:tab w:val="left" w:pos="6120"/>
          <w:tab w:val="left" w:pos="6300"/>
        </w:tabs>
        <w:spacing w:after="0" w:line="240" w:lineRule="auto"/>
        <w:ind w:right="39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003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B503B0C" w14:textId="77777777" w:rsidR="0072003D" w:rsidRPr="0072003D" w:rsidRDefault="0072003D" w:rsidP="00720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F616FF" w14:textId="77777777" w:rsidR="0072003D" w:rsidRPr="0072003D" w:rsidRDefault="0072003D" w:rsidP="00720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DD1418" w14:textId="77777777" w:rsidR="0072003D" w:rsidRPr="0072003D" w:rsidRDefault="0072003D" w:rsidP="00720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58C64A" w14:textId="77777777" w:rsidR="0072003D" w:rsidRPr="0072003D" w:rsidRDefault="0072003D" w:rsidP="00720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03D">
        <w:rPr>
          <w:rFonts w:ascii="Times New Roman" w:eastAsia="Times New Roman" w:hAnsi="Times New Roman" w:cs="Times New Roman"/>
          <w:sz w:val="28"/>
          <w:szCs w:val="28"/>
        </w:rPr>
        <w:t xml:space="preserve">Главы Старощербиновского сельского </w:t>
      </w:r>
    </w:p>
    <w:p w14:paraId="02BC0277" w14:textId="77777777" w:rsidR="0072003D" w:rsidRPr="0072003D" w:rsidRDefault="0072003D" w:rsidP="00720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03D"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Ю.В. Зленко</w:t>
      </w:r>
    </w:p>
    <w:p w14:paraId="01B75332" w14:textId="77777777" w:rsidR="0072003D" w:rsidRPr="0072003D" w:rsidRDefault="0072003D" w:rsidP="00720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EAB59D" w14:textId="4E16461A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0771A3" w14:textId="579F449E" w:rsidR="0072003D" w:rsidRDefault="0072003D" w:rsidP="0080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84967" w14:textId="77777777" w:rsidR="0072003D" w:rsidRPr="00804C12" w:rsidRDefault="0072003D" w:rsidP="00804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2003D" w:rsidRPr="00804C12" w:rsidSect="0072003D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EF607" w14:textId="77777777" w:rsidR="007971C5" w:rsidRDefault="007971C5" w:rsidP="00B7281B">
      <w:pPr>
        <w:spacing w:after="0" w:line="240" w:lineRule="auto"/>
      </w:pPr>
      <w:r>
        <w:separator/>
      </w:r>
    </w:p>
  </w:endnote>
  <w:endnote w:type="continuationSeparator" w:id="0">
    <w:p w14:paraId="6936DC2F" w14:textId="77777777" w:rsidR="007971C5" w:rsidRDefault="007971C5" w:rsidP="00B7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074C1" w14:textId="77777777" w:rsidR="007971C5" w:rsidRDefault="007971C5" w:rsidP="00B7281B">
      <w:pPr>
        <w:spacing w:after="0" w:line="240" w:lineRule="auto"/>
      </w:pPr>
      <w:r>
        <w:separator/>
      </w:r>
    </w:p>
  </w:footnote>
  <w:footnote w:type="continuationSeparator" w:id="0">
    <w:p w14:paraId="6599819F" w14:textId="77777777" w:rsidR="007971C5" w:rsidRDefault="007971C5" w:rsidP="00B7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78595"/>
      <w:docPartObj>
        <w:docPartGallery w:val="Page Numbers (Top of Page)"/>
        <w:docPartUnique/>
      </w:docPartObj>
    </w:sdtPr>
    <w:sdtEndPr/>
    <w:sdtContent>
      <w:p w14:paraId="6D5194F5" w14:textId="0C13A055" w:rsidR="0081331C" w:rsidRDefault="008133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E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DCC6660" w14:textId="77777777" w:rsidR="0081331C" w:rsidRDefault="008133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9"/>
    <w:rsid w:val="00027425"/>
    <w:rsid w:val="000422DC"/>
    <w:rsid w:val="000569CF"/>
    <w:rsid w:val="00060F64"/>
    <w:rsid w:val="000622EB"/>
    <w:rsid w:val="00064828"/>
    <w:rsid w:val="000746E2"/>
    <w:rsid w:val="000A02F1"/>
    <w:rsid w:val="000B29CE"/>
    <w:rsid w:val="000B37A8"/>
    <w:rsid w:val="000C5ABB"/>
    <w:rsid w:val="000C6B40"/>
    <w:rsid w:val="000D61A4"/>
    <w:rsid w:val="000E089B"/>
    <w:rsid w:val="000F3E4B"/>
    <w:rsid w:val="001004F4"/>
    <w:rsid w:val="00102810"/>
    <w:rsid w:val="00141977"/>
    <w:rsid w:val="00162CDE"/>
    <w:rsid w:val="00176D55"/>
    <w:rsid w:val="001967CA"/>
    <w:rsid w:val="001C5B3A"/>
    <w:rsid w:val="001C5D1C"/>
    <w:rsid w:val="001D5ED4"/>
    <w:rsid w:val="001D75CD"/>
    <w:rsid w:val="002266A0"/>
    <w:rsid w:val="0024585B"/>
    <w:rsid w:val="00291700"/>
    <w:rsid w:val="00296693"/>
    <w:rsid w:val="002B173E"/>
    <w:rsid w:val="002E620B"/>
    <w:rsid w:val="002F7E68"/>
    <w:rsid w:val="00302635"/>
    <w:rsid w:val="003045A4"/>
    <w:rsid w:val="0035753E"/>
    <w:rsid w:val="0036079C"/>
    <w:rsid w:val="0036432E"/>
    <w:rsid w:val="003B039E"/>
    <w:rsid w:val="003B3746"/>
    <w:rsid w:val="003E60EA"/>
    <w:rsid w:val="00413B8B"/>
    <w:rsid w:val="00460C6E"/>
    <w:rsid w:val="00470DA2"/>
    <w:rsid w:val="00483552"/>
    <w:rsid w:val="00487FE3"/>
    <w:rsid w:val="004A4D62"/>
    <w:rsid w:val="004A6210"/>
    <w:rsid w:val="004D3C58"/>
    <w:rsid w:val="004D47C1"/>
    <w:rsid w:val="004E514F"/>
    <w:rsid w:val="0050529B"/>
    <w:rsid w:val="0051294C"/>
    <w:rsid w:val="00513C9D"/>
    <w:rsid w:val="00526BF1"/>
    <w:rsid w:val="00543BC6"/>
    <w:rsid w:val="00554511"/>
    <w:rsid w:val="005B46F4"/>
    <w:rsid w:val="005C4AD9"/>
    <w:rsid w:val="005C64CD"/>
    <w:rsid w:val="005F631C"/>
    <w:rsid w:val="006012AB"/>
    <w:rsid w:val="00615620"/>
    <w:rsid w:val="00630E2B"/>
    <w:rsid w:val="00630E99"/>
    <w:rsid w:val="00631B5C"/>
    <w:rsid w:val="006513C4"/>
    <w:rsid w:val="00674BDA"/>
    <w:rsid w:val="00676BB7"/>
    <w:rsid w:val="006F0F36"/>
    <w:rsid w:val="006F3FC0"/>
    <w:rsid w:val="00705293"/>
    <w:rsid w:val="0072003D"/>
    <w:rsid w:val="0072170B"/>
    <w:rsid w:val="0073634C"/>
    <w:rsid w:val="007574CC"/>
    <w:rsid w:val="00781994"/>
    <w:rsid w:val="007849B1"/>
    <w:rsid w:val="007971C5"/>
    <w:rsid w:val="007B135E"/>
    <w:rsid w:val="007C5224"/>
    <w:rsid w:val="00804C12"/>
    <w:rsid w:val="00811089"/>
    <w:rsid w:val="0081331C"/>
    <w:rsid w:val="00814DF2"/>
    <w:rsid w:val="00840D7B"/>
    <w:rsid w:val="00840E0B"/>
    <w:rsid w:val="00844E4A"/>
    <w:rsid w:val="00845239"/>
    <w:rsid w:val="0087166B"/>
    <w:rsid w:val="00883AC4"/>
    <w:rsid w:val="008D702E"/>
    <w:rsid w:val="00910DDF"/>
    <w:rsid w:val="00924234"/>
    <w:rsid w:val="00933CA8"/>
    <w:rsid w:val="009443F4"/>
    <w:rsid w:val="00953E01"/>
    <w:rsid w:val="00955ECB"/>
    <w:rsid w:val="0097574B"/>
    <w:rsid w:val="009A221E"/>
    <w:rsid w:val="009E0C5C"/>
    <w:rsid w:val="009E2BF1"/>
    <w:rsid w:val="009E7B50"/>
    <w:rsid w:val="009F1A86"/>
    <w:rsid w:val="00A05DDB"/>
    <w:rsid w:val="00A3177F"/>
    <w:rsid w:val="00A37A40"/>
    <w:rsid w:val="00A52EC4"/>
    <w:rsid w:val="00A55218"/>
    <w:rsid w:val="00A642E2"/>
    <w:rsid w:val="00A77C2C"/>
    <w:rsid w:val="00A86327"/>
    <w:rsid w:val="00AA3D74"/>
    <w:rsid w:val="00B075E9"/>
    <w:rsid w:val="00B42AD4"/>
    <w:rsid w:val="00B7281B"/>
    <w:rsid w:val="00B8020F"/>
    <w:rsid w:val="00BB0EC7"/>
    <w:rsid w:val="00BC110A"/>
    <w:rsid w:val="00BC5F85"/>
    <w:rsid w:val="00BE1D16"/>
    <w:rsid w:val="00BE2F6B"/>
    <w:rsid w:val="00C05B68"/>
    <w:rsid w:val="00C06BC4"/>
    <w:rsid w:val="00C26CE7"/>
    <w:rsid w:val="00C32043"/>
    <w:rsid w:val="00C34500"/>
    <w:rsid w:val="00C409FF"/>
    <w:rsid w:val="00C719BF"/>
    <w:rsid w:val="00C73F30"/>
    <w:rsid w:val="00C808BD"/>
    <w:rsid w:val="00D108AB"/>
    <w:rsid w:val="00D229CA"/>
    <w:rsid w:val="00D75650"/>
    <w:rsid w:val="00D83715"/>
    <w:rsid w:val="00D9707C"/>
    <w:rsid w:val="00DA137B"/>
    <w:rsid w:val="00DA25C3"/>
    <w:rsid w:val="00E02018"/>
    <w:rsid w:val="00E7540E"/>
    <w:rsid w:val="00E90395"/>
    <w:rsid w:val="00EA3055"/>
    <w:rsid w:val="00EB4034"/>
    <w:rsid w:val="00ED4C3F"/>
    <w:rsid w:val="00F058DA"/>
    <w:rsid w:val="00F40CB4"/>
    <w:rsid w:val="00F4766A"/>
    <w:rsid w:val="00F51003"/>
    <w:rsid w:val="00F54C64"/>
    <w:rsid w:val="00F65336"/>
    <w:rsid w:val="00F711D4"/>
    <w:rsid w:val="00FD3084"/>
    <w:rsid w:val="00FD5647"/>
    <w:rsid w:val="00FE1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4365"/>
  <w15:docId w15:val="{F581D54E-BEB4-418C-B3A8-E5490419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30E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630E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E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2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81B"/>
  </w:style>
  <w:style w:type="paragraph" w:styleId="a8">
    <w:name w:val="footer"/>
    <w:basedOn w:val="a"/>
    <w:link w:val="a9"/>
    <w:uiPriority w:val="99"/>
    <w:unhideWhenUsed/>
    <w:rsid w:val="00B72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81B"/>
  </w:style>
  <w:style w:type="table" w:styleId="aa">
    <w:name w:val="Table Grid"/>
    <w:basedOn w:val="a1"/>
    <w:uiPriority w:val="59"/>
    <w:rsid w:val="009A22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5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hcerb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3D1F-52BB-40F2-B4CE-727FF08D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Бухгалтер</cp:lastModifiedBy>
  <cp:revision>5</cp:revision>
  <cp:lastPrinted>2025-12-15T06:31:00Z</cp:lastPrinted>
  <dcterms:created xsi:type="dcterms:W3CDTF">2025-12-15T06:43:00Z</dcterms:created>
  <dcterms:modified xsi:type="dcterms:W3CDTF">2025-12-15T06:46:00Z</dcterms:modified>
</cp:coreProperties>
</file>